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50749724"/>
      <w:bookmarkStart w:id="1" w:name="_Toc450749843"/>
      <w:bookmarkStart w:id="2" w:name="_Toc450754145"/>
      <w:bookmarkStart w:id="3" w:name="_Toc101436444"/>
      <w:bookmarkStart w:id="4" w:name="_GoBack"/>
      <w:bookmarkEnd w:id="4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аздел 2. </w:t>
      </w:r>
      <w:bookmarkEnd w:id="0"/>
      <w:bookmarkEnd w:id="1"/>
      <w:bookmarkEnd w:id="2"/>
      <w:bookmarkEnd w:id="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Форма заявки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</w:p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4269"/>
        <w:gridCol w:w="1141"/>
        <w:gridCol w:w="5044"/>
      </w:tblGrid>
      <w:tr w:rsidR="00F50CE7">
        <w:trPr>
          <w:trHeight w:val="1547"/>
          <w:jc w:val="center"/>
        </w:trPr>
        <w:tc>
          <w:tcPr>
            <w:tcW w:w="4269" w:type="dxa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41" w:type="dxa"/>
          </w:tcPr>
          <w:p w:rsidR="00F50CE7" w:rsidRDefault="00F50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 по культуре и туризму Ленинградской области</w:t>
            </w:r>
          </w:p>
          <w:p w:rsidR="00F50CE7" w:rsidRDefault="00945F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F50CE7" w:rsidRDefault="00945F25">
      <w:pPr>
        <w:spacing w:before="85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0CE7" w:rsidRDefault="0094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, ________________________________________________________________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порт:_________________________________________________________________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серия и номер)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кем и когда выдан)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исло, месяц, год рождения __________________________________________,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по месту регистрации ___________________________________________________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фактического проживания_______________________________________________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лефоны_______________________________________________________________,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шу допустить меня к участию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  <w:r>
        <w:rPr>
          <w:rFonts w:ascii="Times New Roman" w:hAnsi="Times New Roman" w:cs="Times New Roman"/>
          <w:spacing w:val="4"/>
          <w:sz w:val="27"/>
          <w:szCs w:val="27"/>
        </w:rPr>
        <w:t>.</w:t>
      </w:r>
    </w:p>
    <w:p w:rsidR="00F50CE7" w:rsidRDefault="00945F2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 положениями статьи 275 Трудового кодекса Российской Федерации и пунктом 5.4. Устава Ленинградского областного государственного бюджетного учреждения культуры «Театр драмы и кукол «Святая крепость» ознакомлен(а). </w:t>
      </w:r>
    </w:p>
    <w:p w:rsidR="00F50CE7" w:rsidRDefault="00945F2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 установленной статьей 281.1 Трудового кодекса Российской Федерации обязанностью лица, поступающего на должность руководителя государственного учреждения, представить работодателю (при поступлении на работу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, ознакомлен(а) и согласен(а)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датой, временем и местом проведения конкурса ознакомлен(а). </w:t>
      </w:r>
    </w:p>
    <w:p w:rsidR="00F50CE7" w:rsidRDefault="00945F25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словиями проведения конкурса, порядком и критериями определения победителя ознакомлен(а) и согласен(на).</w:t>
      </w:r>
    </w:p>
    <w:p w:rsidR="00026E13" w:rsidRDefault="00945F25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: Согласие на обработку персональных </w:t>
      </w:r>
      <w:r w:rsidRPr="00B90FAF">
        <w:rPr>
          <w:rFonts w:ascii="Times New Roman" w:hAnsi="Times New Roman" w:cs="Times New Roman"/>
          <w:sz w:val="27"/>
          <w:szCs w:val="27"/>
        </w:rPr>
        <w:t>данных</w:t>
      </w:r>
      <w:r w:rsidR="00026E13">
        <w:rPr>
          <w:rFonts w:ascii="Times New Roman" w:hAnsi="Times New Roman" w:cs="Times New Roman"/>
          <w:sz w:val="27"/>
          <w:szCs w:val="27"/>
        </w:rPr>
        <w:t>.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»______________2026 г.                                       ________________</w:t>
      </w:r>
    </w:p>
    <w:p w:rsidR="00F50CE7" w:rsidRDefault="00945F25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(подпись)</w:t>
      </w: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</w:t>
      </w: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F50CE7" w:rsidRDefault="00F50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0CE7" w:rsidRDefault="00945F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заявлением я, ____________________________________________,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  (ФИО заявителя)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й(-ая) по адресу: ______________________________________________,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окумента, удостоверяющего личность _________серия ______номер ________, выдан «___» _______________ года, кем ____________________________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0CE7" w:rsidRDefault="00945F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  <w:t xml:space="preserve"> (наименование органа, выдавшего документ)</w:t>
      </w:r>
    </w:p>
    <w:p w:rsidR="00787544" w:rsidRDefault="00945F25" w:rsidP="00EA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я свободно, по своей волей и в своем интересе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частью 1 статьи 9 Федерального </w:t>
      </w:r>
      <w:r w:rsidR="00BB463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br/>
      </w:r>
      <w:r w:rsidR="00BB4638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, </w:t>
      </w:r>
      <w:r w:rsidR="00787544" w:rsidRPr="00BB4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</w:t>
      </w:r>
      <w:r w:rsidRPr="00787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н</w:t>
      </w:r>
      <w:r w:rsidR="00787544">
        <w:rPr>
          <w:rFonts w:ascii="Times New Roman" w:eastAsia="Times New Roman" w:hAnsi="Times New Roman" w:cs="Times New Roman"/>
          <w:sz w:val="28"/>
          <w:szCs w:val="28"/>
        </w:rPr>
        <w:t>а обработку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 xml:space="preserve"> (любое   действие  (операцию)  или  совокупность  действий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операций),  совершаемых  с  использованием  средств  автоматизации или без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использования   таких   средств   с  персональными  данными,  включая  сбор (получение),   запись,   систематизацию,  накопление,  хранение,  уточнение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обновление,     изменение),     извлечение,     использование,    передачу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распространение,  предоставление,  доступ),  обезличивание,  блокирование,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 xml:space="preserve">удаление, уничтожение) следующих </w:t>
      </w:r>
      <w:r w:rsidR="00787544">
        <w:rPr>
          <w:rFonts w:ascii="Times New Roman" w:eastAsia="Times New Roman" w:hAnsi="Times New Roman" w:cs="Times New Roman"/>
          <w:sz w:val="28"/>
          <w:szCs w:val="28"/>
        </w:rPr>
        <w:t>персональных данных:</w:t>
      </w:r>
    </w:p>
    <w:p w:rsidR="00787544" w:rsidRPr="000C0B15" w:rsidRDefault="00787544" w:rsidP="00EA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.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. Дата рождения (число, месяц и год рожде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3. Место рожде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4. Вид, серия, номер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паспорта ил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документа,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его заменяющего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, наименование органа и код подразделения органа (при наличии), выдавшего его, дата выдач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5. Реквизиты основного документа, удостоверяющего личность гражданина Российской Федерации, по которому гражданин Российской Федерации осуществляет выезд за пределы территории Российской Федерации и въезд на территорию Российской Федерации (серия, номер, когда и кем выдан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6. Фотографии (размером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штук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матовые, цветные, в овале).</w:t>
      </w:r>
    </w:p>
    <w:p w:rsidR="00787544" w:rsidRPr="000C0B15" w:rsidRDefault="00787544" w:rsidP="00CB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7.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Сведения о гражданстве (подданстве), в том числе прежнем, когда и по какой причине изменялось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, а также вида на жительство </w:t>
      </w:r>
      <w:r w:rsidR="00CB7FCF" w:rsidRPr="000C0B15">
        <w:rPr>
          <w:rFonts w:ascii="Times New Roman" w:hAnsi="Times New Roman" w:cs="Times New Roman"/>
          <w:sz w:val="26"/>
          <w:szCs w:val="26"/>
        </w:rPr>
        <w:t>и (или) иного документа, подтверждающего право на постоянное проживание на территории иностранного государства (срок его действия), ходатайств о выезде (въезде) на постоянное место жительства в другое государство (дата подачи заявления, какое государство)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Адрес и дата регистрации по месту жительства (пребывания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9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Адрес фактического проживания (нахожде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Номера телефонов (домашнего, служебного, мобильного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Почтовый адрес и адрес электронной почты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семейном положении, о составе семь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видетельствах о государственной регистрации актов гражданского состоя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б образовании (наименование образовательной и (или) иной организации, год окончания, уровень образования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и (или) квалификаци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, реквизиты документов об образовании, направление подготовки, специальность и квалификация по документу об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и, ученая степень, ученое звание (дата присвоения, реквизиты диплома, аттестата), иные сведения, содержащиеся в документе об образовании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5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владении иностранными языками и языками народов Российской Федераци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классном чине (квалификационном разряде) государственной службы Российской Федерации, муниципальной службы, дипломатическом ранге, воинском и (или) специальном звании</w:t>
      </w:r>
      <w:r w:rsidR="005B0722" w:rsidRPr="000C0B15">
        <w:rPr>
          <w:rFonts w:ascii="Times New Roman" w:eastAsia="Times New Roman" w:hAnsi="Times New Roman" w:cs="Times New Roman"/>
          <w:sz w:val="26"/>
          <w:szCs w:val="26"/>
        </w:rPr>
        <w:t>, включая отношение к воинской обязанност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, классном чине юстиции, классном чине прокурорских работников (кем и когда присвоены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9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илия, имя, отчество (при наличии), дата рождения, место рождения, место работы (службы) и адрес регистрации по месту жительства (пребыва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форме и дате оформления допуска к государственной тайне, ранее имевшегося и (или) имеющегос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государственных наградах, иных наградах и знаках отличия (кем награжден(а) и когда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пребывании за границей (когда, где, с какой целью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родителях (в том числе усыновителях), детях (в том числе усыновленных), сестрах и братьях, (полнородных и неполнородных), а также супругах (в том числе бывших)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траховом свидетельстве обязательного пенсионного страхова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видетельстве о присвоении идентификационного номера налогоплательщика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6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траховом медицинском полисе обязательного медицинского страхова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документах воинского учета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наличии (отсутствии) судимости, в том числе снятой или погашенной.</w:t>
      </w:r>
    </w:p>
    <w:p w:rsidR="009F6A2A" w:rsidRPr="000C0B15" w:rsidRDefault="003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FB5E5C" w:rsidRPr="000C0B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0FAF" w:rsidRPr="000C0B15">
        <w:rPr>
          <w:rFonts w:ascii="Times New Roman" w:eastAsia="Times New Roman" w:hAnsi="Times New Roman" w:cs="Times New Roman"/>
          <w:sz w:val="26"/>
          <w:szCs w:val="26"/>
        </w:rPr>
        <w:t xml:space="preserve">Сведения о </w:t>
      </w:r>
      <w:r w:rsidR="009F6A2A" w:rsidRPr="000C0B15">
        <w:rPr>
          <w:rFonts w:ascii="Times New Roman" w:eastAsia="Times New Roman" w:hAnsi="Times New Roman" w:cs="Times New Roman"/>
          <w:sz w:val="26"/>
          <w:szCs w:val="26"/>
        </w:rPr>
        <w:t xml:space="preserve">публикациях </w:t>
      </w:r>
      <w:r w:rsidR="009F6A2A" w:rsidRPr="000C0B15">
        <w:rPr>
          <w:rFonts w:ascii="Times New Roman" w:hAnsi="Times New Roman" w:cs="Times New Roman"/>
          <w:sz w:val="26"/>
          <w:szCs w:val="26"/>
        </w:rPr>
        <w:t xml:space="preserve">по направлениям профессиональной деятельности </w:t>
      </w:r>
      <w:r w:rsidR="009F6A2A" w:rsidRPr="000C0B15">
        <w:rPr>
          <w:rFonts w:ascii="Times New Roman" w:hAnsi="Times New Roman" w:cs="Times New Roman"/>
          <w:sz w:val="26"/>
          <w:szCs w:val="26"/>
        </w:rPr>
        <w:br/>
        <w:t>(при наличии);</w:t>
      </w:r>
    </w:p>
    <w:p w:rsidR="00EA0452" w:rsidRPr="000C0B15" w:rsidRDefault="003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30</w:t>
      </w:r>
      <w:r w:rsidR="009F6A2A" w:rsidRPr="000C0B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 xml:space="preserve"> Иные сведения, которые я пожелал(а) сообщить о себе</w:t>
      </w:r>
      <w:r w:rsidR="00026E13" w:rsidRPr="000C0B1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15">
        <w:rPr>
          <w:rFonts w:ascii="Times New Roman" w:eastAsia="Times New Roman" w:hAnsi="Times New Roman" w:cs="Times New Roman"/>
          <w:sz w:val="28"/>
          <w:szCs w:val="28"/>
        </w:rPr>
        <w:t>связанных с подачей и рассмотрением заявки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, то есть на совершение действий, предусмотренных пунктом 3 статьи 3 Федерального закона</w:t>
      </w:r>
      <w:r w:rsidR="002F22B4" w:rsidRPr="000C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67" w:rsidRPr="000C0B15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ода № 152-ФЗ </w:t>
      </w:r>
      <w:r w:rsidRPr="000C0B15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, включая их сбор, запись, систематизацию, накопление, хранение, уточнение </w:t>
      </w:r>
      <w:r w:rsidRPr="000C0B15">
        <w:rPr>
          <w:rFonts w:ascii="Times New Roman" w:eastAsia="Times New Roman" w:hAnsi="Times New Roman" w:cs="Times New Roman"/>
          <w:sz w:val="28"/>
          <w:szCs w:val="28"/>
        </w:rPr>
        <w:lastRenderedPageBreak/>
        <w:t>(обновление, изменение), извлечение, использование, передачу (предоставление, доступ), блокирование, удаление, уничтожение в целях рассмотрения данной заявки, комитету по культуре и туризму Ленинградской области (г. Санкт-Петербург, ул. Смольного, д. 3), иным органам и организациям, участвующим в его рассмотрении на основании законодательства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уведомлен о том, что в случае участия в конкурсе комитет по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у Ленинградской области имеет право осуществлять обработку персональных данных с иными уполномоченными органами и организациями в целях и объеме, которые необходимы для надлежащего проведения конкурса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с использованием средств автоматизации, а также без применения таких средств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с даты его подписания до даты подачи заявления об отзыве указанного согласия в письменной форме. Отзыв согласия на обработку персональных данных не препятствует их обработке при наличии оснований, предусмотренных частью 2 статьи 9 Федерального закона</w:t>
      </w:r>
      <w:r w:rsidR="00F33C67" w:rsidRPr="00F33C67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br/>
      </w:r>
      <w:r w:rsidR="00F33C67" w:rsidRPr="00F33C67">
        <w:rPr>
          <w:rFonts w:ascii="Times New Roman" w:eastAsia="Times New Roman" w:hAnsi="Times New Roman" w:cs="Times New Roman"/>
          <w:sz w:val="28"/>
          <w:szCs w:val="28"/>
        </w:rPr>
        <w:t>№ 152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.</w:t>
      </w:r>
    </w:p>
    <w:p w:rsidR="00F50CE7" w:rsidRDefault="00F5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________ г. _______________ / ____________________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>(подпись, фамилия и инициалы заявителя)</w:t>
      </w: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954299" w:rsidRDefault="00954299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sectPr w:rsidR="00384AD9">
      <w:footerReference w:type="default" r:id="rId9"/>
      <w:pgSz w:w="11906" w:h="16838"/>
      <w:pgMar w:top="85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0" w:rsidRDefault="00497F20">
      <w:pPr>
        <w:spacing w:after="0" w:line="240" w:lineRule="auto"/>
      </w:pPr>
      <w:r>
        <w:separator/>
      </w:r>
    </w:p>
  </w:endnote>
  <w:endnote w:type="continuationSeparator" w:id="0">
    <w:p w:rsidR="00497F20" w:rsidRDefault="0049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864411"/>
      <w:docPartObj>
        <w:docPartGallery w:val="Page Numbers (Bottom of Page)"/>
        <w:docPartUnique/>
      </w:docPartObj>
    </w:sdtPr>
    <w:sdtEndPr/>
    <w:sdtContent>
      <w:p w:rsidR="00BC534C" w:rsidRDefault="00BC534C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E5D7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C534C" w:rsidRDefault="00BC534C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0" w:rsidRDefault="00497F20">
      <w:pPr>
        <w:spacing w:after="0" w:line="240" w:lineRule="auto"/>
      </w:pPr>
      <w:r>
        <w:separator/>
      </w:r>
    </w:p>
  </w:footnote>
  <w:footnote w:type="continuationSeparator" w:id="0">
    <w:p w:rsidR="00497F20" w:rsidRDefault="0049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9BA"/>
    <w:multiLevelType w:val="hybridMultilevel"/>
    <w:tmpl w:val="53B225DA"/>
    <w:lvl w:ilvl="0" w:tplc="8DA2E20C">
      <w:start w:val="1"/>
      <w:numFmt w:val="upperRoman"/>
      <w:lvlText w:val="%1."/>
      <w:lvlJc w:val="left"/>
      <w:pPr>
        <w:ind w:left="2139" w:hanging="720"/>
      </w:pPr>
    </w:lvl>
    <w:lvl w:ilvl="1" w:tplc="943EB014">
      <w:start w:val="1"/>
      <w:numFmt w:val="lowerLetter"/>
      <w:lvlText w:val="%2."/>
      <w:lvlJc w:val="left"/>
      <w:pPr>
        <w:ind w:left="2722" w:hanging="360"/>
      </w:pPr>
    </w:lvl>
    <w:lvl w:ilvl="2" w:tplc="676AE660">
      <w:start w:val="1"/>
      <w:numFmt w:val="lowerRoman"/>
      <w:lvlText w:val="%3."/>
      <w:lvlJc w:val="right"/>
      <w:pPr>
        <w:ind w:left="3442" w:hanging="180"/>
      </w:pPr>
    </w:lvl>
    <w:lvl w:ilvl="3" w:tplc="6FFA5B0C">
      <w:start w:val="1"/>
      <w:numFmt w:val="decimal"/>
      <w:lvlText w:val="%4."/>
      <w:lvlJc w:val="left"/>
      <w:pPr>
        <w:ind w:left="4162" w:hanging="360"/>
      </w:pPr>
    </w:lvl>
    <w:lvl w:ilvl="4" w:tplc="4A0E4A88">
      <w:start w:val="1"/>
      <w:numFmt w:val="lowerLetter"/>
      <w:lvlText w:val="%5."/>
      <w:lvlJc w:val="left"/>
      <w:pPr>
        <w:ind w:left="4882" w:hanging="360"/>
      </w:pPr>
    </w:lvl>
    <w:lvl w:ilvl="5" w:tplc="A448F5D2">
      <w:start w:val="1"/>
      <w:numFmt w:val="lowerRoman"/>
      <w:lvlText w:val="%6."/>
      <w:lvlJc w:val="right"/>
      <w:pPr>
        <w:ind w:left="5602" w:hanging="180"/>
      </w:pPr>
    </w:lvl>
    <w:lvl w:ilvl="6" w:tplc="F9B40170">
      <w:start w:val="1"/>
      <w:numFmt w:val="decimal"/>
      <w:lvlText w:val="%7."/>
      <w:lvlJc w:val="left"/>
      <w:pPr>
        <w:ind w:left="6322" w:hanging="360"/>
      </w:pPr>
    </w:lvl>
    <w:lvl w:ilvl="7" w:tplc="A6FA34E0">
      <w:start w:val="1"/>
      <w:numFmt w:val="lowerLetter"/>
      <w:lvlText w:val="%8."/>
      <w:lvlJc w:val="left"/>
      <w:pPr>
        <w:ind w:left="7042" w:hanging="360"/>
      </w:pPr>
    </w:lvl>
    <w:lvl w:ilvl="8" w:tplc="EB2826AE">
      <w:start w:val="1"/>
      <w:numFmt w:val="lowerRoman"/>
      <w:lvlText w:val="%9."/>
      <w:lvlJc w:val="right"/>
      <w:pPr>
        <w:ind w:left="7762" w:hanging="180"/>
      </w:pPr>
    </w:lvl>
  </w:abstractNum>
  <w:abstractNum w:abstractNumId="1">
    <w:nsid w:val="3E5172BC"/>
    <w:multiLevelType w:val="hybridMultilevel"/>
    <w:tmpl w:val="BFC8CDC4"/>
    <w:lvl w:ilvl="0" w:tplc="66DA4F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FECC9BA8">
      <w:start w:val="1"/>
      <w:numFmt w:val="lowerLetter"/>
      <w:lvlText w:val="%2."/>
      <w:lvlJc w:val="left"/>
      <w:pPr>
        <w:ind w:left="1140" w:hanging="360"/>
      </w:pPr>
    </w:lvl>
    <w:lvl w:ilvl="2" w:tplc="2AB6D1D0">
      <w:start w:val="1"/>
      <w:numFmt w:val="lowerRoman"/>
      <w:lvlText w:val="%3."/>
      <w:lvlJc w:val="right"/>
      <w:pPr>
        <w:ind w:left="1860" w:hanging="180"/>
      </w:pPr>
    </w:lvl>
    <w:lvl w:ilvl="3" w:tplc="A7AC1600">
      <w:start w:val="1"/>
      <w:numFmt w:val="decimal"/>
      <w:lvlText w:val="%4."/>
      <w:lvlJc w:val="left"/>
      <w:pPr>
        <w:ind w:left="2580" w:hanging="360"/>
      </w:pPr>
    </w:lvl>
    <w:lvl w:ilvl="4" w:tplc="633C4C54">
      <w:start w:val="1"/>
      <w:numFmt w:val="lowerLetter"/>
      <w:lvlText w:val="%5."/>
      <w:lvlJc w:val="left"/>
      <w:pPr>
        <w:ind w:left="3300" w:hanging="360"/>
      </w:pPr>
    </w:lvl>
    <w:lvl w:ilvl="5" w:tplc="89AE7E52">
      <w:start w:val="1"/>
      <w:numFmt w:val="lowerRoman"/>
      <w:lvlText w:val="%6."/>
      <w:lvlJc w:val="right"/>
      <w:pPr>
        <w:ind w:left="4020" w:hanging="180"/>
      </w:pPr>
    </w:lvl>
    <w:lvl w:ilvl="6" w:tplc="8D4E8220">
      <w:start w:val="1"/>
      <w:numFmt w:val="decimal"/>
      <w:lvlText w:val="%7."/>
      <w:lvlJc w:val="left"/>
      <w:pPr>
        <w:ind w:left="4740" w:hanging="360"/>
      </w:pPr>
    </w:lvl>
    <w:lvl w:ilvl="7" w:tplc="8DC89740">
      <w:start w:val="1"/>
      <w:numFmt w:val="lowerLetter"/>
      <w:lvlText w:val="%8."/>
      <w:lvlJc w:val="left"/>
      <w:pPr>
        <w:ind w:left="5460" w:hanging="360"/>
      </w:pPr>
    </w:lvl>
    <w:lvl w:ilvl="8" w:tplc="01C670F2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DC7508"/>
    <w:multiLevelType w:val="hybridMultilevel"/>
    <w:tmpl w:val="08C26A00"/>
    <w:lvl w:ilvl="0" w:tplc="039A7BCE">
      <w:start w:val="1"/>
      <w:numFmt w:val="decimal"/>
      <w:lvlText w:val="%1."/>
      <w:lvlJc w:val="left"/>
      <w:pPr>
        <w:ind w:left="360" w:hanging="360"/>
      </w:pPr>
    </w:lvl>
    <w:lvl w:ilvl="1" w:tplc="19A4FD6E">
      <w:start w:val="1"/>
      <w:numFmt w:val="lowerLetter"/>
      <w:lvlText w:val="%2."/>
      <w:lvlJc w:val="left"/>
      <w:pPr>
        <w:ind w:left="1080" w:hanging="360"/>
      </w:pPr>
    </w:lvl>
    <w:lvl w:ilvl="2" w:tplc="1ECE34FC">
      <w:start w:val="1"/>
      <w:numFmt w:val="lowerRoman"/>
      <w:lvlText w:val="%3."/>
      <w:lvlJc w:val="right"/>
      <w:pPr>
        <w:ind w:left="1800" w:hanging="180"/>
      </w:pPr>
    </w:lvl>
    <w:lvl w:ilvl="3" w:tplc="0B8C6484">
      <w:start w:val="1"/>
      <w:numFmt w:val="decimal"/>
      <w:lvlText w:val="%4."/>
      <w:lvlJc w:val="left"/>
      <w:pPr>
        <w:ind w:left="2520" w:hanging="360"/>
      </w:pPr>
    </w:lvl>
    <w:lvl w:ilvl="4" w:tplc="A524D6D6">
      <w:start w:val="1"/>
      <w:numFmt w:val="lowerLetter"/>
      <w:lvlText w:val="%5."/>
      <w:lvlJc w:val="left"/>
      <w:pPr>
        <w:ind w:left="3240" w:hanging="360"/>
      </w:pPr>
    </w:lvl>
    <w:lvl w:ilvl="5" w:tplc="807217BE">
      <w:start w:val="1"/>
      <w:numFmt w:val="lowerRoman"/>
      <w:lvlText w:val="%6."/>
      <w:lvlJc w:val="right"/>
      <w:pPr>
        <w:ind w:left="3960" w:hanging="180"/>
      </w:pPr>
    </w:lvl>
    <w:lvl w:ilvl="6" w:tplc="1BAA8CD2">
      <w:start w:val="1"/>
      <w:numFmt w:val="decimal"/>
      <w:lvlText w:val="%7."/>
      <w:lvlJc w:val="left"/>
      <w:pPr>
        <w:ind w:left="4680" w:hanging="360"/>
      </w:pPr>
    </w:lvl>
    <w:lvl w:ilvl="7" w:tplc="B5AC3362">
      <w:start w:val="1"/>
      <w:numFmt w:val="lowerLetter"/>
      <w:lvlText w:val="%8."/>
      <w:lvlJc w:val="left"/>
      <w:pPr>
        <w:ind w:left="5400" w:hanging="360"/>
      </w:pPr>
    </w:lvl>
    <w:lvl w:ilvl="8" w:tplc="ABE649F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A2D11"/>
    <w:multiLevelType w:val="hybridMultilevel"/>
    <w:tmpl w:val="23EA0904"/>
    <w:lvl w:ilvl="0" w:tplc="1A4AEE7E">
      <w:start w:val="1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FA4E404E">
      <w:start w:val="1"/>
      <w:numFmt w:val="lowerLetter"/>
      <w:lvlText w:val="%2."/>
      <w:lvlJc w:val="left"/>
      <w:pPr>
        <w:ind w:left="1440" w:hanging="360"/>
      </w:pPr>
    </w:lvl>
    <w:lvl w:ilvl="2" w:tplc="70AC0578">
      <w:start w:val="1"/>
      <w:numFmt w:val="lowerRoman"/>
      <w:lvlText w:val="%3."/>
      <w:lvlJc w:val="right"/>
      <w:pPr>
        <w:ind w:left="2160" w:hanging="180"/>
      </w:pPr>
    </w:lvl>
    <w:lvl w:ilvl="3" w:tplc="38D82F64">
      <w:start w:val="1"/>
      <w:numFmt w:val="decimal"/>
      <w:lvlText w:val="%4."/>
      <w:lvlJc w:val="left"/>
      <w:pPr>
        <w:ind w:left="2880" w:hanging="360"/>
      </w:pPr>
    </w:lvl>
    <w:lvl w:ilvl="4" w:tplc="6AB8AEBE">
      <w:start w:val="1"/>
      <w:numFmt w:val="lowerLetter"/>
      <w:lvlText w:val="%5."/>
      <w:lvlJc w:val="left"/>
      <w:pPr>
        <w:ind w:left="3600" w:hanging="360"/>
      </w:pPr>
    </w:lvl>
    <w:lvl w:ilvl="5" w:tplc="23D06C2A">
      <w:start w:val="1"/>
      <w:numFmt w:val="lowerRoman"/>
      <w:lvlText w:val="%6."/>
      <w:lvlJc w:val="right"/>
      <w:pPr>
        <w:ind w:left="4320" w:hanging="180"/>
      </w:pPr>
    </w:lvl>
    <w:lvl w:ilvl="6" w:tplc="F4D2BFE0">
      <w:start w:val="1"/>
      <w:numFmt w:val="decimal"/>
      <w:lvlText w:val="%7."/>
      <w:lvlJc w:val="left"/>
      <w:pPr>
        <w:ind w:left="5040" w:hanging="360"/>
      </w:pPr>
    </w:lvl>
    <w:lvl w:ilvl="7" w:tplc="987EB2D2">
      <w:start w:val="1"/>
      <w:numFmt w:val="lowerLetter"/>
      <w:lvlText w:val="%8."/>
      <w:lvlJc w:val="left"/>
      <w:pPr>
        <w:ind w:left="5760" w:hanging="360"/>
      </w:pPr>
    </w:lvl>
    <w:lvl w:ilvl="8" w:tplc="D892F8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E7"/>
    <w:rsid w:val="00026E13"/>
    <w:rsid w:val="000C0B15"/>
    <w:rsid w:val="001A5B9E"/>
    <w:rsid w:val="002B1FFE"/>
    <w:rsid w:val="002F22B4"/>
    <w:rsid w:val="00384AD9"/>
    <w:rsid w:val="00497F20"/>
    <w:rsid w:val="005A7089"/>
    <w:rsid w:val="005B0722"/>
    <w:rsid w:val="006C4570"/>
    <w:rsid w:val="006C4E90"/>
    <w:rsid w:val="00787544"/>
    <w:rsid w:val="00802EE4"/>
    <w:rsid w:val="008F4F25"/>
    <w:rsid w:val="00945F25"/>
    <w:rsid w:val="00954299"/>
    <w:rsid w:val="009F6A2A"/>
    <w:rsid w:val="00AE5D74"/>
    <w:rsid w:val="00B90FAF"/>
    <w:rsid w:val="00BA2123"/>
    <w:rsid w:val="00BB4638"/>
    <w:rsid w:val="00BC534C"/>
    <w:rsid w:val="00C52963"/>
    <w:rsid w:val="00CB1C5D"/>
    <w:rsid w:val="00CB68CB"/>
    <w:rsid w:val="00CB7FCF"/>
    <w:rsid w:val="00D30248"/>
    <w:rsid w:val="00E922EB"/>
    <w:rsid w:val="00EA0452"/>
    <w:rsid w:val="00F33C67"/>
    <w:rsid w:val="00F50CE7"/>
    <w:rsid w:val="00FB5E5C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екст сноски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нак сноски"/>
    <w:uiPriority w:val="99"/>
    <w:rPr>
      <w:rFonts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semiHidden/>
    <w:unhideWhenUsed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basedOn w:val="10"/>
    <w:uiPriority w:val="99"/>
    <w:semiHidden/>
    <w:unhideWhenUsed/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екст сноски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нак сноски"/>
    <w:uiPriority w:val="99"/>
    <w:rPr>
      <w:rFonts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semiHidden/>
    <w:unhideWhenUsed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basedOn w:val="10"/>
    <w:uiPriority w:val="99"/>
    <w:semiHidden/>
    <w:unhideWhenUsed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E89E-330B-4898-82FF-49B8FA3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ветлана Руслановна</dc:creator>
  <cp:lastModifiedBy>Тюльтеев Андрей Алексеевич</cp:lastModifiedBy>
  <cp:revision>2</cp:revision>
  <cp:lastPrinted>2026-02-13T06:38:00Z</cp:lastPrinted>
  <dcterms:created xsi:type="dcterms:W3CDTF">2026-02-25T14:23:00Z</dcterms:created>
  <dcterms:modified xsi:type="dcterms:W3CDTF">2026-02-25T14:23:00Z</dcterms:modified>
</cp:coreProperties>
</file>